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B778" w14:textId="0A517D4C" w:rsidR="00D012FE" w:rsidRDefault="00D012FE" w:rsidP="00D616F2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            </w:t>
      </w:r>
      <w:r w:rsidR="00D616F2">
        <w:t xml:space="preserve">   </w:t>
      </w:r>
      <w:r w:rsidR="00EA70DD">
        <w:rPr>
          <w:rFonts w:hint="eastAsia"/>
        </w:rPr>
        <w:t xml:space="preserve">　　　　　　　　</w:t>
      </w:r>
      <w:r w:rsidR="00D616F2">
        <w:t xml:space="preserve">     </w:t>
      </w:r>
      <w:r w:rsidR="00D616F2">
        <w:rPr>
          <w:rFonts w:hint="eastAsia"/>
        </w:rPr>
        <w:t xml:space="preserve">　</w:t>
      </w:r>
      <w:r>
        <w:rPr>
          <w:rFonts w:hint="eastAsia"/>
          <w:b/>
          <w:bCs/>
          <w:spacing w:val="2"/>
          <w:w w:val="200"/>
        </w:rPr>
        <w:t xml:space="preserve">分析依頼書　</w:t>
      </w:r>
    </w:p>
    <w:p w14:paraId="09E74AAB" w14:textId="77777777" w:rsidR="00D012FE" w:rsidRDefault="00D012FE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>
        <w:rPr>
          <w:rFonts w:hint="eastAsia"/>
        </w:rPr>
        <w:t xml:space="preserve">　　　　　　　　　　　　　</w:t>
      </w:r>
      <w:r>
        <w:t xml:space="preserve"> </w:t>
      </w:r>
      <w:r>
        <w:rPr>
          <w:rFonts w:hint="eastAsia"/>
        </w:rPr>
        <w:t xml:space="preserve">　様式番号：Ｑ</w:t>
      </w:r>
      <w:r>
        <w:t>700151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85"/>
        <w:gridCol w:w="1390"/>
        <w:gridCol w:w="93"/>
        <w:gridCol w:w="1297"/>
        <w:gridCol w:w="37"/>
        <w:gridCol w:w="334"/>
        <w:gridCol w:w="594"/>
        <w:gridCol w:w="425"/>
        <w:gridCol w:w="93"/>
        <w:gridCol w:w="278"/>
        <w:gridCol w:w="278"/>
        <w:gridCol w:w="266"/>
        <w:gridCol w:w="475"/>
        <w:gridCol w:w="834"/>
        <w:gridCol w:w="93"/>
        <w:gridCol w:w="463"/>
        <w:gridCol w:w="1205"/>
      </w:tblGrid>
      <w:tr w:rsidR="00BF40F4" w14:paraId="7B42CFF8" w14:textId="77777777">
        <w:trPr>
          <w:trHeight w:val="389"/>
        </w:trPr>
        <w:tc>
          <w:tcPr>
            <w:tcW w:w="120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9282DF5" w14:textId="77777777" w:rsidR="00BF40F4" w:rsidRDefault="00BF40F4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依頼日</w:t>
            </w:r>
          </w:p>
        </w:tc>
        <w:tc>
          <w:tcPr>
            <w:tcW w:w="3002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bottom w:val="nil"/>
            </w:tcBorders>
            <w:vAlign w:val="center"/>
          </w:tcPr>
          <w:p w14:paraId="6577CD71" w14:textId="3CD02690" w:rsidR="00BF40F4" w:rsidRDefault="00EA70DD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="00BF40F4">
              <w:rPr>
                <w:rFonts w:hint="eastAsia"/>
              </w:rPr>
              <w:t>年　　　　月　　　　日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40116628" w14:textId="77777777" w:rsidR="00BF40F4" w:rsidRDefault="00BF40F4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希望納期</w:t>
            </w:r>
          </w:p>
        </w:tc>
        <w:tc>
          <w:tcPr>
            <w:tcW w:w="4410" w:type="dxa"/>
            <w:gridSpan w:val="10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688DAE7" w14:textId="77777777" w:rsidR="00BF40F4" w:rsidRDefault="005A6ECA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速報</w:t>
            </w:r>
            <w:r w:rsidR="00F409B5">
              <w:t>(FAX)</w:t>
            </w:r>
            <w:r>
              <w:rPr>
                <w:rFonts w:hint="eastAsia"/>
              </w:rPr>
              <w:t>納期：</w:t>
            </w:r>
            <w:r w:rsidR="00BF40F4">
              <w:rPr>
                <w:rFonts w:hint="eastAsia"/>
              </w:rPr>
              <w:t>指定なし・</w:t>
            </w:r>
            <w:r w:rsidR="00BF40F4">
              <w:t xml:space="preserve">   </w:t>
            </w:r>
            <w:r w:rsidR="00BF40F4">
              <w:rPr>
                <w:rFonts w:hint="eastAsia"/>
              </w:rPr>
              <w:t xml:space="preserve">　</w:t>
            </w:r>
            <w:r w:rsidR="00BF40F4">
              <w:t xml:space="preserve"> </w:t>
            </w:r>
            <w:r w:rsidR="00BF40F4">
              <w:rPr>
                <w:rFonts w:hint="eastAsia"/>
              </w:rPr>
              <w:t xml:space="preserve">年　　月　</w:t>
            </w:r>
            <w:r>
              <w:rPr>
                <w:rFonts w:hint="eastAsia"/>
              </w:rPr>
              <w:t xml:space="preserve">　</w:t>
            </w:r>
            <w:r w:rsidR="00BF40F4">
              <w:rPr>
                <w:rFonts w:hint="eastAsia"/>
              </w:rPr>
              <w:t>日</w:t>
            </w:r>
          </w:p>
        </w:tc>
      </w:tr>
      <w:tr w:rsidR="00BF40F4" w14:paraId="58400776" w14:textId="77777777">
        <w:trPr>
          <w:trHeight w:val="360"/>
        </w:trPr>
        <w:tc>
          <w:tcPr>
            <w:tcW w:w="120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D314744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vMerge/>
            <w:tcBorders>
              <w:top w:val="nil"/>
              <w:left w:val="single" w:sz="4" w:space="0" w:color="000000"/>
            </w:tcBorders>
          </w:tcPr>
          <w:p w14:paraId="7687E460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14:paraId="56512D8F" w14:textId="77777777" w:rsidR="00BF40F4" w:rsidRDefault="00BF40F4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left="1658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0" w:type="dxa"/>
            <w:gridSpan w:val="10"/>
            <w:tcBorders>
              <w:right w:val="single" w:sz="18" w:space="0" w:color="auto"/>
            </w:tcBorders>
            <w:vAlign w:val="center"/>
          </w:tcPr>
          <w:p w14:paraId="034DBC5E" w14:textId="77777777" w:rsidR="00BF40F4" w:rsidRDefault="00F409B5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顧客</w:t>
            </w:r>
            <w:r w:rsidR="00D012FE">
              <w:rPr>
                <w:rFonts w:hint="eastAsia"/>
              </w:rPr>
              <w:t>必着</w:t>
            </w:r>
            <w:r w:rsidR="005A6ECA">
              <w:rPr>
                <w:rFonts w:hint="eastAsia"/>
              </w:rPr>
              <w:t>納期：指定なし・</w:t>
            </w:r>
            <w:r w:rsidR="005A6ECA">
              <w:t xml:space="preserve">   </w:t>
            </w:r>
            <w:r w:rsidR="005A6ECA">
              <w:rPr>
                <w:rFonts w:hint="eastAsia"/>
              </w:rPr>
              <w:t xml:space="preserve">　</w:t>
            </w:r>
            <w:r w:rsidR="005A6ECA">
              <w:t xml:space="preserve"> </w:t>
            </w:r>
            <w:r w:rsidR="005A6ECA">
              <w:rPr>
                <w:rFonts w:hint="eastAsia"/>
              </w:rPr>
              <w:t>年　　月　　日</w:t>
            </w:r>
          </w:p>
        </w:tc>
      </w:tr>
      <w:tr w:rsidR="00BF40F4" w14:paraId="7456430F" w14:textId="77777777" w:rsidTr="005051B8">
        <w:trPr>
          <w:trHeight w:val="477"/>
        </w:trPr>
        <w:tc>
          <w:tcPr>
            <w:tcW w:w="1205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B6B253E" w14:textId="77777777" w:rsidR="00BF40F4" w:rsidRDefault="00BF40F4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eastAsia="ＤＦＰ特太ゴシック体" w:hAnsi="Times New Roman" w:cs="Times New Roman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依頼者</w:t>
            </w:r>
            <w:r w:rsidR="005051B8">
              <w:rPr>
                <w:rFonts w:eastAsia="ＤＦＰ特太ゴシック体" w:hAnsi="Times New Roman" w:cs="ＤＦＰ特太ゴシック体" w:hint="eastAsia"/>
              </w:rPr>
              <w:t>名</w:t>
            </w:r>
          </w:p>
        </w:tc>
        <w:tc>
          <w:tcPr>
            <w:tcW w:w="6579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0912B" w14:textId="77777777" w:rsidR="00BF40F4" w:rsidRDefault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  <w:r>
              <w:t xml:space="preserve"> </w:t>
            </w:r>
            <w:r w:rsidR="005A6ECA">
              <w:rPr>
                <w:rFonts w:hint="eastAsia"/>
              </w:rPr>
              <w:t xml:space="preserve">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（　　　　　　）</w:t>
            </w:r>
          </w:p>
          <w:p w14:paraId="074DE9B4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</w:p>
        </w:tc>
        <w:tc>
          <w:tcPr>
            <w:tcW w:w="1761" w:type="dxa"/>
            <w:gridSpan w:val="3"/>
            <w:vMerge w:val="restart"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530B5204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eastAsia="ＤＦＰ特太ゴシック体" w:hAnsi="Times New Roman" w:cs="Times New Roman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担当者</w:t>
            </w:r>
          </w:p>
        </w:tc>
      </w:tr>
      <w:tr w:rsidR="00D012FE" w14:paraId="10ECB73C" w14:textId="77777777" w:rsidTr="005051B8">
        <w:trPr>
          <w:trHeight w:val="384"/>
        </w:trPr>
        <w:tc>
          <w:tcPr>
            <w:tcW w:w="120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C578DF6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　住　所</w:t>
            </w:r>
          </w:p>
        </w:tc>
        <w:tc>
          <w:tcPr>
            <w:tcW w:w="6579" w:type="dxa"/>
            <w:gridSpan w:val="1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DE56B" w14:textId="77777777" w:rsidR="00D012FE" w:rsidRPr="00F409B5" w:rsidRDefault="00F409B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409B5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176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0287058E" w14:textId="77777777" w:rsidR="00D012FE" w:rsidRDefault="00D012F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06C82614" w14:textId="77777777" w:rsidTr="00EB3C8C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3E3770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Ｔ</w:t>
            </w:r>
            <w:r>
              <w:rPr>
                <w:rFonts w:ascii="ＤＦＰ特太ゴシック体" w:hAnsi="ＤＦＰ特太ゴシック体" w:cs="ＤＦＰ特太ゴシック体"/>
              </w:rPr>
              <w:t xml:space="preserve"> </w:t>
            </w:r>
            <w:r>
              <w:rPr>
                <w:rFonts w:eastAsia="ＤＦＰ特太ゴシック体" w:hAnsi="Times New Roman" w:cs="ＤＦＰ特太ゴシック体" w:hint="eastAsia"/>
              </w:rPr>
              <w:t>Ｅ</w:t>
            </w:r>
            <w:r>
              <w:rPr>
                <w:rFonts w:ascii="ＤＦＰ特太ゴシック体" w:hAnsi="ＤＦＰ特太ゴシック体" w:cs="ＤＦＰ特太ゴシック体"/>
              </w:rPr>
              <w:t xml:space="preserve"> </w:t>
            </w:r>
            <w:r>
              <w:rPr>
                <w:rFonts w:eastAsia="ＤＦＰ特太ゴシック体" w:hAnsi="Times New Roman" w:cs="ＤＦＰ特太ゴシック体" w:hint="eastAsia"/>
              </w:rPr>
              <w:t>Ｌ</w:t>
            </w:r>
          </w:p>
        </w:tc>
        <w:tc>
          <w:tcPr>
            <w:tcW w:w="44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1AED6" w14:textId="77777777" w:rsidR="00D012FE" w:rsidRDefault="00D012FE" w:rsidP="00EB3C8C">
            <w:pPr>
              <w:kinsoku w:val="0"/>
              <w:overflowPunct w:val="0"/>
              <w:autoSpaceDE w:val="0"/>
              <w:autoSpaceDN w:val="0"/>
              <w:spacing w:line="22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内線（　　　　）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D17D8" w14:textId="77777777" w:rsidR="00D012FE" w:rsidRDefault="00D012FE" w:rsidP="00EB3C8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ＦＡＸ</w:t>
            </w:r>
          </w:p>
        </w:tc>
        <w:tc>
          <w:tcPr>
            <w:tcW w:w="30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D88739D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D012FE" w14:paraId="65B57E1B" w14:textId="77777777" w:rsidTr="005051B8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7699127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報告</w:t>
            </w:r>
            <w:r w:rsidR="005A6ECA">
              <w:rPr>
                <w:rFonts w:hint="eastAsia"/>
              </w:rPr>
              <w:t>書宛名</w:t>
            </w:r>
          </w:p>
        </w:tc>
        <w:tc>
          <w:tcPr>
            <w:tcW w:w="834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7F24E60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      </w:t>
            </w:r>
            <w:r>
              <w:rPr>
                <w:rFonts w:hint="eastAsia"/>
              </w:rPr>
              <w:t>（　　　　　　　）</w:t>
            </w:r>
          </w:p>
        </w:tc>
      </w:tr>
      <w:tr w:rsidR="00D012FE" w14:paraId="2332E991" w14:textId="77777777" w:rsidTr="005051B8">
        <w:trPr>
          <w:trHeight w:val="412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EB3CBB7" w14:textId="77777777" w:rsidR="00D012FE" w:rsidRDefault="00771188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請求書宛</w:t>
            </w:r>
            <w:r w:rsidR="00D012FE">
              <w:rPr>
                <w:rFonts w:hint="eastAsia"/>
              </w:rPr>
              <w:t>名</w:t>
            </w:r>
          </w:p>
        </w:tc>
        <w:tc>
          <w:tcPr>
            <w:tcW w:w="834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29B19A0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      </w:t>
            </w:r>
            <w:r>
              <w:rPr>
                <w:rFonts w:hint="eastAsia"/>
              </w:rPr>
              <w:t>（　　　　　　　）</w:t>
            </w:r>
          </w:p>
        </w:tc>
      </w:tr>
      <w:tr w:rsidR="00F409B5" w14:paraId="50097C2C" w14:textId="77777777" w:rsidTr="00847292">
        <w:trPr>
          <w:trHeight w:val="4291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3371C5D" w14:textId="77777777" w:rsidR="00F409B5" w:rsidRDefault="00F409B5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分析項目</w:t>
            </w:r>
          </w:p>
        </w:tc>
        <w:tc>
          <w:tcPr>
            <w:tcW w:w="8340" w:type="dxa"/>
            <w:gridSpan w:val="17"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244820EF" w14:textId="77777777" w:rsidR="00847292" w:rsidRDefault="00847292" w:rsidP="00847292">
            <w:pPr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rPr>
                <w:szCs w:val="20"/>
              </w:rPr>
            </w:pPr>
          </w:p>
          <w:p w14:paraId="7E24421E" w14:textId="77777777" w:rsidR="00233F58" w:rsidRPr="005A6ECA" w:rsidRDefault="00233F58" w:rsidP="00A87936">
            <w:pPr>
              <w:suppressAutoHyphens w:val="0"/>
              <w:wordWrap/>
              <w:adjustRightInd/>
              <w:spacing w:line="240" w:lineRule="exac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12FE" w14:paraId="5C9FC16C" w14:textId="77777777" w:rsidTr="005051B8">
        <w:trPr>
          <w:trHeight w:val="369"/>
        </w:trPr>
        <w:tc>
          <w:tcPr>
            <w:tcW w:w="120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6ED86D1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分析方法</w:t>
            </w:r>
          </w:p>
        </w:tc>
        <w:tc>
          <w:tcPr>
            <w:tcW w:w="8340" w:type="dxa"/>
            <w:gridSpan w:val="1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159C9CE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5761F53F" w14:textId="77777777" w:rsidTr="005051B8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7CC210D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添付資料</w:t>
            </w: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CE13D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有り（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）・　無し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F9C232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ｻﾝﾌﾟﾙの有害性</w:t>
            </w:r>
          </w:p>
        </w:tc>
        <w:tc>
          <w:tcPr>
            <w:tcW w:w="361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139BB456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り（　　　　　　　　　　）・　無し</w:t>
            </w:r>
          </w:p>
        </w:tc>
      </w:tr>
      <w:tr w:rsidR="00D012FE" w14:paraId="72549D0D" w14:textId="77777777" w:rsidTr="005051B8">
        <w:trPr>
          <w:trHeight w:val="345"/>
        </w:trPr>
        <w:tc>
          <w:tcPr>
            <w:tcW w:w="120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0A5FF4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採取記録</w:t>
            </w:r>
          </w:p>
          <w:p w14:paraId="7D100D52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0" w:type="dxa"/>
            <w:gridSpan w:val="1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BDC0264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採取日：　　　　　　年　　　　　月　　　　　日　　　　　　採取者：依頼者・検査機関</w:t>
            </w:r>
          </w:p>
        </w:tc>
      </w:tr>
      <w:tr w:rsidR="00D012FE" w14:paraId="1F75D114" w14:textId="77777777" w:rsidTr="00233F58">
        <w:trPr>
          <w:trHeight w:val="357"/>
        </w:trPr>
        <w:tc>
          <w:tcPr>
            <w:tcW w:w="120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319FD20" w14:textId="77777777" w:rsidR="00D012FE" w:rsidRDefault="00D012FE" w:rsidP="005051B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0" w:type="dxa"/>
            <w:gridSpan w:val="1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71082C7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天　候：当日　　　　　　　　　前日　　　　　　　　　　　　気　温：</w:t>
            </w:r>
            <w:r>
              <w:t xml:space="preserve">              </w:t>
            </w:r>
            <w:r>
              <w:rPr>
                <w:rFonts w:hint="eastAsia"/>
              </w:rPr>
              <w:t>℃</w:t>
            </w:r>
          </w:p>
        </w:tc>
      </w:tr>
      <w:tr w:rsidR="00D012FE" w14:paraId="3687414A" w14:textId="77777777" w:rsidTr="00233F58">
        <w:trPr>
          <w:trHeight w:val="419"/>
        </w:trPr>
        <w:tc>
          <w:tcPr>
            <w:tcW w:w="120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5E2BC5E" w14:textId="77777777" w:rsidR="00D012FE" w:rsidRDefault="00D012FE" w:rsidP="005051B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0" w:type="dxa"/>
            <w:gridSpan w:val="1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6611C4A" w14:textId="77777777" w:rsidR="00D012FE" w:rsidRDefault="0055343C" w:rsidP="0055343C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件名（</w:t>
            </w:r>
            <w:r w:rsidR="00D012FE">
              <w:rPr>
                <w:rFonts w:hint="eastAsia"/>
              </w:rPr>
              <w:t>場所</w:t>
            </w:r>
            <w:r>
              <w:rPr>
                <w:rFonts w:hint="eastAsia"/>
              </w:rPr>
              <w:t>）</w:t>
            </w:r>
            <w:r w:rsidR="00D012FE">
              <w:t>:</w:t>
            </w:r>
          </w:p>
        </w:tc>
      </w:tr>
      <w:tr w:rsidR="00D012FE" w14:paraId="4453B260" w14:textId="77777777" w:rsidTr="005051B8">
        <w:trPr>
          <w:trHeight w:val="505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DE077C4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試　料　名</w:t>
            </w:r>
          </w:p>
          <w:p w14:paraId="275F89C6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5363E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E9CAC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D5C8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2C1F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EE7F94D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224FA0EB" w14:textId="77777777" w:rsidTr="005051B8">
        <w:trPr>
          <w:trHeight w:val="271"/>
        </w:trPr>
        <w:tc>
          <w:tcPr>
            <w:tcW w:w="120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9EED794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コード）</w:t>
            </w:r>
          </w:p>
        </w:tc>
        <w:tc>
          <w:tcPr>
            <w:tcW w:w="166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1264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63FA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46C3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85A90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7A7255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68DFD500" w14:textId="77777777" w:rsidTr="005051B8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3DD20F3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採取時刻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5F25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F4BFF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365A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FA6B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B4B754D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4FCD1E36" w14:textId="77777777" w:rsidTr="005051B8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DFB4C85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37D4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9190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20964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F383D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82D601E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121B0922" w14:textId="77777777" w:rsidTr="005051B8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B0CEA1E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E34FA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3178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9DB5F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1C318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8766C0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70DD" w14:paraId="3AB6549A" w14:textId="77777777" w:rsidTr="00EB3C8C">
        <w:trPr>
          <w:trHeight w:val="456"/>
        </w:trPr>
        <w:tc>
          <w:tcPr>
            <w:tcW w:w="1205" w:type="dxa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323A26DB" w14:textId="77777777" w:rsidR="00EA70DD" w:rsidRDefault="00EA70DD" w:rsidP="00EA70DD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6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180AA" w14:textId="408FD97B" w:rsidR="00EA70DD" w:rsidRDefault="00EA70DD" w:rsidP="00EA70DD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200" w:firstLine="368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-       -</w:t>
            </w:r>
          </w:p>
        </w:tc>
        <w:tc>
          <w:tcPr>
            <w:tcW w:w="166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1E32E" w14:textId="1D1E29D9" w:rsidR="00EA70DD" w:rsidRDefault="00EA70DD" w:rsidP="00EA70DD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200" w:firstLine="368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-       -</w:t>
            </w:r>
          </w:p>
        </w:tc>
        <w:tc>
          <w:tcPr>
            <w:tcW w:w="166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D54B6E" w14:textId="69D5657C" w:rsidR="00EA70DD" w:rsidRDefault="00EA70DD" w:rsidP="00EA70DD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300" w:firstLine="552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-      -</w:t>
            </w:r>
          </w:p>
        </w:tc>
        <w:tc>
          <w:tcPr>
            <w:tcW w:w="166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B8E34" w14:textId="3AA33CA9" w:rsidR="00EA70DD" w:rsidRDefault="00EA70DD" w:rsidP="00EA70DD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200" w:firstLine="368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-      -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94B5986" w14:textId="716F031E" w:rsidR="00EA70DD" w:rsidRDefault="00EA70DD" w:rsidP="00EA70DD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200" w:firstLine="368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-       -</w:t>
            </w:r>
          </w:p>
        </w:tc>
      </w:tr>
      <w:tr w:rsidR="00D012FE" w14:paraId="2EBA105F" w14:textId="77777777" w:rsidTr="00EB3C8C">
        <w:trPr>
          <w:trHeight w:val="619"/>
        </w:trPr>
        <w:tc>
          <w:tcPr>
            <w:tcW w:w="9545" w:type="dxa"/>
            <w:gridSpan w:val="18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FD87980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　考：</w:t>
            </w:r>
          </w:p>
        </w:tc>
      </w:tr>
      <w:tr w:rsidR="00D012FE" w14:paraId="54EBAA70" w14:textId="77777777" w:rsidTr="00EB3C8C">
        <w:trPr>
          <w:trHeight w:val="456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312E38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注承認者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A14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検査１課受取者</w:t>
            </w:r>
          </w:p>
          <w:p w14:paraId="246E23B2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pacing w:val="-2"/>
                <w:w w:val="50"/>
              </w:rPr>
              <w:t>（受付が検査１課以外）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23B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7C0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採取者・受取者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C9C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新たな設計・</w:t>
            </w:r>
          </w:p>
          <w:p w14:paraId="26CE715F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開発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0514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処理能力確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52FB99E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受注担当者</w:t>
            </w:r>
          </w:p>
          <w:p w14:paraId="32F0A4B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レビュー</w:t>
            </w:r>
          </w:p>
        </w:tc>
      </w:tr>
      <w:tr w:rsidR="00D012FE" w14:paraId="7560EC23" w14:textId="77777777" w:rsidTr="00EB3C8C">
        <w:trPr>
          <w:trHeight w:val="912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FF68019" w14:textId="77777777" w:rsidR="005A6ECA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  <w:r>
              <w:t xml:space="preserve">        </w:t>
            </w:r>
          </w:p>
          <w:p w14:paraId="5E9D311F" w14:textId="77777777" w:rsidR="005A6ECA" w:rsidRDefault="005A6EC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</w:p>
          <w:p w14:paraId="4F725DC8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5A6ECA"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  <w:p w14:paraId="7184B498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111D7D" w14:textId="77777777" w:rsidR="005A6ECA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  <w:r>
              <w:t xml:space="preserve">       </w:t>
            </w:r>
          </w:p>
          <w:p w14:paraId="2AA4F80A" w14:textId="77777777" w:rsidR="005A6ECA" w:rsidRDefault="005A6ECA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00" w:firstLine="184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="00D012FE">
              <w:t xml:space="preserve">   </w:t>
            </w:r>
          </w:p>
          <w:p w14:paraId="15CC50E2" w14:textId="77777777" w:rsidR="00D012FE" w:rsidRDefault="00D012FE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500" w:firstLine="92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  <w:p w14:paraId="5A4798E2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C10B7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3E0B2C3" w14:textId="77777777" w:rsidR="005A6ECA" w:rsidRDefault="005A6EC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E36ABF9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</w:p>
          <w:p w14:paraId="02702DBA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496E9E0" w14:textId="77777777" w:rsidR="00D012FE" w:rsidRDefault="005A6EC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 xml:space="preserve">　　　　　　　</w:t>
            </w:r>
          </w:p>
          <w:p w14:paraId="4C96FDC9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          </w:t>
            </w:r>
            <w:r>
              <w:rPr>
                <w:rFonts w:hint="eastAsia"/>
              </w:rPr>
              <w:t>年</w:t>
            </w:r>
          </w:p>
          <w:p w14:paraId="5792D678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3A9A4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する・しない</w:t>
            </w:r>
          </w:p>
          <w:p w14:paraId="5E3C6F3A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        </w:t>
            </w:r>
          </w:p>
          <w:p w14:paraId="4F83E61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21E5739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不可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104E3E6" w14:textId="77777777" w:rsidR="00D012FE" w:rsidRDefault="00D012FE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left="920" w:hangingChars="500" w:hanging="920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 w:rsidR="005A6E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  <w:p w14:paraId="23A7BF4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224FFE84" w14:textId="77777777" w:rsidR="00D012FE" w:rsidRDefault="00D012FE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受入検査：　合　・　否</w:t>
      </w:r>
      <w:r>
        <w:t xml:space="preserve">                                                                          </w:t>
      </w:r>
    </w:p>
    <w:sectPr w:rsidR="00D012FE" w:rsidSect="0026451C">
      <w:headerReference w:type="default" r:id="rId8"/>
      <w:footerReference w:type="default" r:id="rId9"/>
      <w:type w:val="continuous"/>
      <w:pgSz w:w="11906" w:h="16838"/>
      <w:pgMar w:top="1134" w:right="850" w:bottom="850" w:left="1418" w:header="850" w:footer="567" w:gutter="0"/>
      <w:pgNumType w:start="1"/>
      <w:cols w:space="720"/>
      <w:noEndnote/>
      <w:docGrid w:type="linesAndChars" w:linePitch="24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0B3A" w14:textId="77777777" w:rsidR="00F05044" w:rsidRDefault="00F050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B802C2" w14:textId="77777777" w:rsidR="00F05044" w:rsidRDefault="00F050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特太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7F0F" w14:textId="77777777" w:rsidR="00F05044" w:rsidRDefault="00F05044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D4E8" w14:textId="77777777" w:rsidR="00F05044" w:rsidRDefault="00F0504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0B2DF6" w14:textId="77777777" w:rsidR="00F05044" w:rsidRDefault="00F050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6E8E" w14:textId="77777777" w:rsidR="00F05044" w:rsidRDefault="00F05044">
    <w:pPr>
      <w:adjustRightInd/>
      <w:rPr>
        <w:rFonts w:hAnsi="Times New Roman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10B6"/>
    <w:multiLevelType w:val="hybridMultilevel"/>
    <w:tmpl w:val="CE2ACC2E"/>
    <w:lvl w:ilvl="0" w:tplc="0E2CF6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A8148A7"/>
    <w:multiLevelType w:val="hybridMultilevel"/>
    <w:tmpl w:val="9F589F38"/>
    <w:lvl w:ilvl="0" w:tplc="AE5EEA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BB16688"/>
    <w:multiLevelType w:val="hybridMultilevel"/>
    <w:tmpl w:val="C3C26518"/>
    <w:lvl w:ilvl="0" w:tplc="203E57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2058312977">
    <w:abstractNumId w:val="0"/>
  </w:num>
  <w:num w:numId="2" w16cid:durableId="1563980686">
    <w:abstractNumId w:val="2"/>
  </w:num>
  <w:num w:numId="3" w16cid:durableId="20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92"/>
  <w:drawingGridVerticalSpacing w:val="24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6F2"/>
    <w:rsid w:val="000062EC"/>
    <w:rsid w:val="00233F58"/>
    <w:rsid w:val="0026451C"/>
    <w:rsid w:val="002C3263"/>
    <w:rsid w:val="0046298C"/>
    <w:rsid w:val="005051B8"/>
    <w:rsid w:val="0055343C"/>
    <w:rsid w:val="0058071A"/>
    <w:rsid w:val="005A6ECA"/>
    <w:rsid w:val="0065753A"/>
    <w:rsid w:val="00771188"/>
    <w:rsid w:val="00847292"/>
    <w:rsid w:val="00A87936"/>
    <w:rsid w:val="00BF40F4"/>
    <w:rsid w:val="00C1548C"/>
    <w:rsid w:val="00D012FE"/>
    <w:rsid w:val="00D616F2"/>
    <w:rsid w:val="00D74B32"/>
    <w:rsid w:val="00EA70DD"/>
    <w:rsid w:val="00EB3C8C"/>
    <w:rsid w:val="00F05044"/>
    <w:rsid w:val="00F4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45958"/>
  <w14:defaultImageDpi w14:val="0"/>
  <w15:docId w15:val="{5DF3A648-3083-4747-B851-94D9553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51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4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51C"/>
    <w:rPr>
      <w:rFonts w:ascii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8D67-990F-4617-B82A-B43D5768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析依頼書（水質特別）Ｅ３</vt:lpstr>
    </vt:vector>
  </TitlesOfParts>
  <Company>Hewlett-Packard Co.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依頼書（水質特別）Ｅ３</dc:title>
  <dc:creator>環境計画課</dc:creator>
  <cp:lastModifiedBy>古川 惣一</cp:lastModifiedBy>
  <cp:revision>4</cp:revision>
  <cp:lastPrinted>2017-09-07T07:58:00Z</cp:lastPrinted>
  <dcterms:created xsi:type="dcterms:W3CDTF">2017-09-22T05:07:00Z</dcterms:created>
  <dcterms:modified xsi:type="dcterms:W3CDTF">2022-06-15T08:04:00Z</dcterms:modified>
</cp:coreProperties>
</file>